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LDER PARRA GIRO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965035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R EL PROGRESO MPIO HATO COROZ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994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89.804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968.3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9.3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962.7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89.17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CIENTOS OCHENTA Y NUEVE MIL CIENTO SETENTA Y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5-1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